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E8E" w:rsidRPr="00A324D4" w:rsidRDefault="007F5E8E" w:rsidP="007F5E8E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7F5E8E" w:rsidRPr="00A324D4" w:rsidRDefault="007F5E8E" w:rsidP="007F5E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7F5E8E" w:rsidRPr="00A324D4" w:rsidRDefault="007F5E8E" w:rsidP="007F5E8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7F5E8E" w:rsidRPr="00A324D4" w:rsidRDefault="007F5E8E" w:rsidP="007F5E8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1 лип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7F5E8E" w:rsidRPr="00A324D4" w:rsidRDefault="007F5E8E" w:rsidP="007F5E8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F5E8E" w:rsidRPr="00A324D4" w:rsidRDefault="007F5E8E" w:rsidP="007F5E8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7F5E8E" w:rsidRPr="00A324D4" w:rsidRDefault="007F5E8E" w:rsidP="007F5E8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7F5E8E" w:rsidRPr="00A324D4" w:rsidRDefault="007F5E8E" w:rsidP="007F5E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7F5E8E" w:rsidRPr="00A324D4" w:rsidRDefault="007F5E8E" w:rsidP="007F5E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F5E8E" w:rsidRPr="00A324D4" w:rsidRDefault="007F5E8E" w:rsidP="007F5E8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.</w:t>
      </w:r>
    </w:p>
    <w:p w:rsidR="007F5E8E" w:rsidRDefault="007F5E8E" w:rsidP="007F5E8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F5E8E" w:rsidRDefault="007F5E8E" w:rsidP="007F5E8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7F5E8E" w:rsidRDefault="007F5E8E" w:rsidP="007F5E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F5E8E" w:rsidRPr="003C2B88" w:rsidRDefault="007F5E8E" w:rsidP="007F5E8E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 w:rsidRPr="00F319D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Масловський</w:t>
      </w:r>
      <w:proofErr w:type="spellEnd"/>
      <w:r w:rsidRPr="00F319D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Сергій Володимирович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09 год 00 хв).</w:t>
      </w:r>
    </w:p>
    <w:p w:rsidR="007F5E8E" w:rsidRPr="00E33360" w:rsidRDefault="007F5E8E" w:rsidP="007F5E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F5E8E" w:rsidRPr="00E33360" w:rsidRDefault="007F5E8E" w:rsidP="007F5E8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Шевчук Г.М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7F5E8E" w:rsidRDefault="007F5E8E" w:rsidP="007F5E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F5E8E" w:rsidRPr="003C2B88" w:rsidRDefault="007F5E8E" w:rsidP="007F5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</w:t>
      </w: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F319D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Якименко Євген Пет</w:t>
      </w:r>
      <w:bookmarkStart w:id="0" w:name="_GoBack"/>
      <w:bookmarkEnd w:id="0"/>
      <w:r w:rsidRPr="00F319D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рович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</w:t>
      </w:r>
      <w:r w:rsidR="00071AE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071AE0" w:rsidRPr="00071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  <w:t>(ЗНЯТО З РОЗГЛЯДУ).</w:t>
      </w:r>
    </w:p>
    <w:p w:rsidR="007F5E8E" w:rsidRPr="003C2B88" w:rsidRDefault="007F5E8E" w:rsidP="007F5E8E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F5E8E" w:rsidRPr="003C2B88" w:rsidRDefault="007F5E8E" w:rsidP="007F5E8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Гацелю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В.О.</w:t>
      </w: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7F5E8E" w:rsidRPr="003C2B88" w:rsidRDefault="007F5E8E" w:rsidP="007F5E8E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7F5E8E" w:rsidRPr="003C2B88" w:rsidRDefault="007F5E8E" w:rsidP="007F5E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F319D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Шевченко Да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я</w:t>
      </w:r>
      <w:r w:rsidRPr="00F319D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Станіславівна</w:t>
      </w:r>
      <w:r w:rsidRPr="003755A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7F5E8E" w:rsidRDefault="007F5E8E" w:rsidP="007F5E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F5E8E" w:rsidRDefault="007F5E8E" w:rsidP="007F5E8E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Луганський В.І.)</w:t>
      </w:r>
    </w:p>
    <w:p w:rsidR="007F5E8E" w:rsidRDefault="007F5E8E" w:rsidP="007F5E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F5E8E" w:rsidRPr="00783FA8" w:rsidRDefault="007F5E8E" w:rsidP="007F5E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r w:rsidRPr="00F319D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ядко Оксана Василівна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4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7F5E8E" w:rsidRDefault="007F5E8E" w:rsidP="007F5E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F5E8E" w:rsidRDefault="007F5E8E" w:rsidP="007F5E8E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Н.Р.)</w:t>
      </w:r>
    </w:p>
    <w:p w:rsidR="00C62AA7" w:rsidRDefault="00C62AA7" w:rsidP="007F5E8E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C62AA7" w:rsidRPr="003C2B88" w:rsidRDefault="00C62AA7" w:rsidP="00C62AA7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5. </w:t>
      </w:r>
      <w:proofErr w:type="spellStart"/>
      <w:r w:rsidRPr="00F10BB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Мазовіта</w:t>
      </w:r>
      <w:proofErr w:type="spellEnd"/>
      <w:r w:rsidRPr="00F10BB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Андрій Богданович</w:t>
      </w:r>
      <w:r w:rsidRPr="00F319D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5 год 30 хв).</w:t>
      </w:r>
    </w:p>
    <w:p w:rsidR="00C62AA7" w:rsidRPr="00E33360" w:rsidRDefault="00C62AA7" w:rsidP="00C62AA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62AA7" w:rsidRPr="00E33360" w:rsidRDefault="00C62AA7" w:rsidP="00C62A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Луганський В.І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sectPr w:rsidR="00C62AA7" w:rsidRPr="00E33360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B18" w:rsidRDefault="003A5B18" w:rsidP="00376821">
      <w:pPr>
        <w:spacing w:after="0" w:line="240" w:lineRule="auto"/>
      </w:pPr>
      <w:r>
        <w:separator/>
      </w:r>
    </w:p>
  </w:endnote>
  <w:endnote w:type="continuationSeparator" w:id="0">
    <w:p w:rsidR="003A5B18" w:rsidRDefault="003A5B1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B18" w:rsidRDefault="003A5B18" w:rsidP="00376821">
      <w:pPr>
        <w:spacing w:after="0" w:line="240" w:lineRule="auto"/>
      </w:pPr>
      <w:r>
        <w:separator/>
      </w:r>
    </w:p>
  </w:footnote>
  <w:footnote w:type="continuationSeparator" w:id="0">
    <w:p w:rsidR="003A5B18" w:rsidRDefault="003A5B1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2C0"/>
    <w:rsid w:val="00055950"/>
    <w:rsid w:val="00056814"/>
    <w:rsid w:val="00056C71"/>
    <w:rsid w:val="00060AEC"/>
    <w:rsid w:val="0007191D"/>
    <w:rsid w:val="00071AE0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5565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55A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904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2819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6BB3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17A7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878"/>
    <w:rsid w:val="003A30B6"/>
    <w:rsid w:val="003A3A79"/>
    <w:rsid w:val="003A3D22"/>
    <w:rsid w:val="003A4079"/>
    <w:rsid w:val="003A5117"/>
    <w:rsid w:val="003A5AEB"/>
    <w:rsid w:val="003A5B18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3BF8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0D52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2E23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E45"/>
    <w:rsid w:val="00620F08"/>
    <w:rsid w:val="00621943"/>
    <w:rsid w:val="006223BD"/>
    <w:rsid w:val="00625335"/>
    <w:rsid w:val="00626107"/>
    <w:rsid w:val="00630B6A"/>
    <w:rsid w:val="0063137B"/>
    <w:rsid w:val="006320D5"/>
    <w:rsid w:val="006327E6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467AB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3D3F"/>
    <w:rsid w:val="00764E98"/>
    <w:rsid w:val="00766D4D"/>
    <w:rsid w:val="007676C0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2EAA"/>
    <w:rsid w:val="007E49FC"/>
    <w:rsid w:val="007E4A25"/>
    <w:rsid w:val="007E63B8"/>
    <w:rsid w:val="007E67F4"/>
    <w:rsid w:val="007E6858"/>
    <w:rsid w:val="007F0CF2"/>
    <w:rsid w:val="007F5E8E"/>
    <w:rsid w:val="008005B5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97C17"/>
    <w:rsid w:val="008A441B"/>
    <w:rsid w:val="008A4A73"/>
    <w:rsid w:val="008A5957"/>
    <w:rsid w:val="008A62C4"/>
    <w:rsid w:val="008A788D"/>
    <w:rsid w:val="008B0D31"/>
    <w:rsid w:val="008B0D36"/>
    <w:rsid w:val="008B11BD"/>
    <w:rsid w:val="008B21B1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3A85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4D4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A54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2CD4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AA7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A46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0C0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12D8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0F20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49CD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55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DF1B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5FE4-C74F-4B4D-8305-2150FF27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13</cp:revision>
  <cp:lastPrinted>2025-06-19T06:31:00Z</cp:lastPrinted>
  <dcterms:created xsi:type="dcterms:W3CDTF">2024-01-12T13:00:00Z</dcterms:created>
  <dcterms:modified xsi:type="dcterms:W3CDTF">2025-06-26T10:22:00Z</dcterms:modified>
</cp:coreProperties>
</file>